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E1" w:rsidRDefault="0077564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 </w:t>
      </w:r>
    </w:p>
    <w:p w:rsidR="00424421" w:rsidRDefault="0042442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4421" w:rsidRDefault="0042442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4421" w:rsidRDefault="0042442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4421" w:rsidRPr="00C009AD" w:rsidRDefault="0042442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21C6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на выполнение </w:t>
      </w:r>
    </w:p>
    <w:p w:rsidR="00B421C6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 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етов воздушных судов, полетов беспилотных летательных аппаратов, подъемов привязных аэростатов над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44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 сельского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="004244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 на распол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женные в границах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44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 сельского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</w:t>
      </w:r>
      <w:r w:rsidR="001F2C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ия </w:t>
      </w:r>
      <w:r w:rsidR="004244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лощадки, сведения о которых 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44E6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шного пространства Российской Федерации, утвержденных </w:t>
      </w:r>
      <w:r w:rsidR="001B29EE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ания воздушного пространства Российской Федерации», утвержденных прик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зом Минтранса России от 16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яю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AC0FE1" w:rsidRPr="00C009AD" w:rsidRDefault="00AC0FE1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C009AD" w:rsidRDefault="007044E6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4C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бот, парашютных прыжков, демонстрационных полетов воздушных судов, 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нной информации, согласно п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жению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  <w:proofErr w:type="gramEnd"/>
    </w:p>
    <w:p w:rsidR="00AC0FE1" w:rsidRPr="00C009AD" w:rsidRDefault="007044E6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4421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, с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гласно п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жению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  <w:proofErr w:type="gramEnd"/>
    </w:p>
    <w:p w:rsidR="00AC0FE1" w:rsidRPr="00C009AD" w:rsidRDefault="007044E6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424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ые в границах населенных пун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в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4244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ия о которых не опубликованы в документах аэронавигационной информации, согласно п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жению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  <w:proofErr w:type="gramEnd"/>
    </w:p>
    <w:p w:rsidR="00AC0FE1" w:rsidRPr="00C009AD" w:rsidRDefault="007044E6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424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 работ, парашютных прыжков, демонстрационных полетов во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ушных судов, полетов беспилотных летательных аппаратов, подъемов привя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 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ые в границах населенных пунктов 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E14A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рюк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ах аэронавигационной информации, согласно</w:t>
      </w:r>
      <w:proofErr w:type="gramEnd"/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ию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5808AA" w:rsidRPr="00C009AD" w:rsidRDefault="00C4361F" w:rsidP="00424421">
      <w:pPr>
        <w:spacing w:after="0" w:line="240" w:lineRule="auto"/>
        <w:ind w:firstLine="851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C009AD">
        <w:rPr>
          <w:rFonts w:ascii="Times New Roman" w:hAnsi="Times New Roman"/>
          <w:kern w:val="1"/>
          <w:sz w:val="28"/>
          <w:szCs w:val="28"/>
        </w:rPr>
        <w:t xml:space="preserve">2. </w:t>
      </w:r>
      <w:proofErr w:type="gramStart"/>
      <w:r w:rsidR="005808AA" w:rsidRPr="00C009AD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="005808AA" w:rsidRPr="00C009AD">
        <w:rPr>
          <w:rFonts w:ascii="Times New Roman" w:hAnsi="Times New Roman"/>
          <w:kern w:val="1"/>
          <w:sz w:val="28"/>
          <w:szCs w:val="28"/>
        </w:rPr>
        <w:t xml:space="preserve"> исполнением настоящего постановления </w:t>
      </w:r>
      <w:r w:rsidR="00E14A71">
        <w:rPr>
          <w:rFonts w:ascii="Times New Roman" w:hAnsi="Times New Roman"/>
          <w:kern w:val="1"/>
          <w:sz w:val="28"/>
          <w:szCs w:val="28"/>
        </w:rPr>
        <w:t>оставляю за с</w:t>
      </w:r>
      <w:r w:rsidR="00E14A71">
        <w:rPr>
          <w:rFonts w:ascii="Times New Roman" w:hAnsi="Times New Roman"/>
          <w:kern w:val="1"/>
          <w:sz w:val="28"/>
          <w:szCs w:val="28"/>
        </w:rPr>
        <w:t>о</w:t>
      </w:r>
      <w:r w:rsidR="00E14A71">
        <w:rPr>
          <w:rFonts w:ascii="Times New Roman" w:hAnsi="Times New Roman"/>
          <w:kern w:val="1"/>
          <w:sz w:val="28"/>
          <w:szCs w:val="28"/>
        </w:rPr>
        <w:t>бой.</w:t>
      </w:r>
    </w:p>
    <w:p w:rsidR="005808AA" w:rsidRPr="00C009AD" w:rsidRDefault="005808AA" w:rsidP="00424421">
      <w:pPr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C009AD">
        <w:rPr>
          <w:rFonts w:ascii="Times New Roman" w:hAnsi="Times New Roman"/>
          <w:kern w:val="1"/>
          <w:sz w:val="28"/>
          <w:szCs w:val="28"/>
        </w:rPr>
        <w:t xml:space="preserve">3. </w:t>
      </w:r>
      <w:proofErr w:type="gramStart"/>
      <w:r w:rsidR="00E14A71" w:rsidRPr="00E14A71">
        <w:rPr>
          <w:rFonts w:ascii="Times New Roman" w:hAnsi="Times New Roman"/>
          <w:kern w:val="1"/>
          <w:sz w:val="28"/>
          <w:szCs w:val="28"/>
        </w:rPr>
        <w:t>Общему отделу администрации Запорожского сельского поселения Темрюкского района (Рыбиной) официально опубликовать (разместить) наст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о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е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мрюкский район», на официальном сайте муниципального образования Т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е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мрюкский район в информационно-телекоммуникационной сети «Интернет», а так же разместить на официальном сайте администрации Запорожского сел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ь</w:t>
      </w:r>
      <w:r w:rsidR="00E14A71" w:rsidRPr="00E14A71">
        <w:rPr>
          <w:rFonts w:ascii="Times New Roman" w:hAnsi="Times New Roman"/>
          <w:kern w:val="1"/>
          <w:sz w:val="28"/>
          <w:szCs w:val="28"/>
        </w:rPr>
        <w:t>ского поселения Темрюкского района.</w:t>
      </w:r>
      <w:proofErr w:type="gramEnd"/>
    </w:p>
    <w:p w:rsidR="005808AA" w:rsidRPr="00C009AD" w:rsidRDefault="005808AA" w:rsidP="00424421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009AD">
        <w:rPr>
          <w:rFonts w:ascii="Times New Roman" w:hAnsi="Times New Roman"/>
          <w:kern w:val="1"/>
          <w:sz w:val="28"/>
          <w:szCs w:val="28"/>
        </w:rPr>
        <w:t xml:space="preserve">4. Настоящее постановление вступает в силу </w:t>
      </w:r>
      <w:r w:rsidR="00AB5032" w:rsidRPr="00C009AD">
        <w:rPr>
          <w:rFonts w:ascii="Times New Roman" w:hAnsi="Times New Roman"/>
          <w:kern w:val="1"/>
          <w:sz w:val="28"/>
          <w:szCs w:val="28"/>
        </w:rPr>
        <w:t>со дня, следующего за днем</w:t>
      </w:r>
      <w:r w:rsidR="008F66A9" w:rsidRPr="00C009AD">
        <w:rPr>
          <w:rFonts w:ascii="Times New Roman" w:hAnsi="Times New Roman"/>
          <w:kern w:val="1"/>
          <w:sz w:val="28"/>
          <w:szCs w:val="28"/>
        </w:rPr>
        <w:t xml:space="preserve"> </w:t>
      </w:r>
      <w:r w:rsidR="00D3332B" w:rsidRPr="00C009AD">
        <w:rPr>
          <w:rFonts w:ascii="Times New Roman" w:hAnsi="Times New Roman"/>
          <w:kern w:val="1"/>
          <w:sz w:val="28"/>
          <w:szCs w:val="28"/>
        </w:rPr>
        <w:t>опубликования</w:t>
      </w:r>
      <w:r w:rsidRPr="00C009AD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C009AD" w:rsidRDefault="005808AA" w:rsidP="004244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C009A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C009A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Pr="00E14A71" w:rsidRDefault="00E14A71" w:rsidP="00E1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</w:t>
      </w:r>
      <w:proofErr w:type="gramEnd"/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и</w:t>
      </w:r>
    </w:p>
    <w:p w:rsidR="00E14A71" w:rsidRPr="00E14A71" w:rsidRDefault="00E14A71" w:rsidP="00E1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 района                                                                         Н.Г. К</w:t>
      </w: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лодина</w:t>
      </w: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2C47" w:rsidRDefault="001F2C47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2C47" w:rsidRDefault="001F2C47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E14A7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044E6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4A7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7044E6" w:rsidRPr="00C009AD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proofErr w:type="gramStart"/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A71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 авиационных работ, парашю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ых прыжков, демонстрационных полетов воздушных судов,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етов беспилотных летательных аппаратов, подъемов привязных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населенными пунктами </w:t>
      </w:r>
      <w:r w:rsidR="00E14A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ения </w:t>
      </w:r>
      <w:r w:rsidR="00E14A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3332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E14A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ения</w:t>
      </w:r>
      <w:proofErr w:type="gramEnd"/>
    </w:p>
    <w:p w:rsidR="00C82FFF" w:rsidRPr="00C009AD" w:rsidRDefault="00E14A7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="00C82FFF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</w:t>
      </w:r>
    </w:p>
    <w:p w:rsidR="00AC0FE1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C009AD" w:rsidRDefault="00AC0FE1" w:rsidP="004A6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ъ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ов привязных аэростатов 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ения </w:t>
      </w:r>
      <w:r w:rsidR="00D46A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мрюкского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</w:t>
      </w:r>
      <w:r w:rsidR="00987720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е</w:t>
      </w:r>
      <w:proofErr w:type="gramEnd"/>
      <w:r w:rsidR="00987720" w:rsidRPr="00C009A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ведомл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ия от отказе в выдаче разрешения на выполнение авиационных работ, пар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шютных прыжков, демонстрационных полетов воздушных судов, полетов бе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илотных летательных аппаратов, подъемов привязных аэростатов над нас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ными пунктами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а также на выполнение посадки (взлета) на расположенные в границах населе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пунктов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оселения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л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щадки, сведения о которых не опубликованы в документах аэронавигационной информации</w:t>
      </w:r>
      <w:r w:rsidR="00C009AD" w:rsidRPr="00C009AD">
        <w:t xml:space="preserve"> </w:t>
      </w:r>
      <w:r w:rsidR="00C009AD" w:rsidRPr="00C009AD">
        <w:rPr>
          <w:rFonts w:ascii="Times New Roman" w:hAnsi="Times New Roman"/>
          <w:sz w:val="28"/>
          <w:szCs w:val="28"/>
        </w:rPr>
        <w:t xml:space="preserve">(далее - 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proofErr w:type="gramEnd"/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proofErr w:type="gramStart"/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казе</w:t>
      </w:r>
      <w:proofErr w:type="gramEnd"/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даче Разреш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ия)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87720" w:rsidRPr="00C009AD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д населенными пун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ми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оселения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х, а также в зонах ограничения полетов, деятельность в которых осуществл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тся на постоянной осн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е.</w:t>
      </w:r>
    </w:p>
    <w:p w:rsidR="00AC0FE1" w:rsidRPr="00C009AD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C009AD" w:rsidP="004A6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ля получения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и (далее — заявитель) в срок не позднее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уемого выполнения авиационных работ, парашютных прыжков, демонстрац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ых полетов воздушных судов, полетов беспилотных летательных аппаратов, подъемов привязных аэростатов над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осадки (взлета) на расположенные в границах населенных</w:t>
      </w:r>
      <w:proofErr w:type="gramEnd"/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ов 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орожского сельско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FE0D6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овлению.</w:t>
      </w:r>
    </w:p>
    <w:p w:rsidR="00FE0D68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 разрешения осуществляется 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с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моченный орган) по адресу: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дарский край,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рюкский 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0D68" w:rsidRPr="00FE0D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ст-ца Запорожская,</w:t>
      </w:r>
      <w:r w:rsidR="00FE0D68" w:rsidRPr="00FE0D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ул. Л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E0D68">
        <w:rPr>
          <w:rFonts w:ascii="Times New Roman" w:hAnsi="Times New Roman"/>
          <w:color w:val="000000"/>
          <w:sz w:val="28"/>
          <w:szCs w:val="28"/>
          <w:lang w:eastAsia="ru-RU"/>
        </w:rPr>
        <w:t>нина, 22.</w:t>
      </w:r>
    </w:p>
    <w:p w:rsidR="00AC0FE1" w:rsidRPr="00C009AD" w:rsidRDefault="005E3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лем является физическое лицо, в том числе индивидуальный предприниматель);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ие действий от имени заявителя (в случае обращения представителя заяви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ля);</w:t>
      </w:r>
    </w:p>
    <w:p w:rsidR="00E45D64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лок с ними;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ом Российской Федерации или полис (сертификат) к данному договору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ладателем сертификата эксплуатанта, выданного в соответствии с требовани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ми Приказа Минтранса России от 13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«Об утверждении Федеральных авиационных правил «Требования к юридическим лицам, ин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идуальным предпринимателям, осуществляющим коммерческие воздушные перевозки. Форма и порядок выдачи документа, подтверждающего соотв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экспл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анта</w:t>
      </w:r>
      <w:proofErr w:type="spell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щий годность заявленного государственного воздушного судна к эксплуатации (выписка из формуляра воздушного судна с записью о годности к эксплуа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ции)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ции 115 килограммов и менее и при выполнении полетов беспилотного ле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ельного аппарата с максимальной взлетной массой 30 килограммов и менее. Заявитель предоставляет копию документа, подтверждающего технические х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ктеристики воздушного судна (паспорт, формуляр или руководство пользов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еля воздушного судна с указанием его максимальной взлетной массы (массы конструкции)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тупления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ющим основаниям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) заявителем не представлены документы, указанные в пункте 2.2 раз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м сроков, указанных в пункте 2.1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, утвержд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ого главой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 поселения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уст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овленном законодательством порядк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C009A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я подпис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ется 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36BA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C009A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C009AD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правления, также необходимо получить разрешение и условия на использов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ие воздушного пространства от соответствующих оперативных органов Ед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ой системы организации воздушного движения Российской Федерации на 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овании</w:t>
      </w:r>
      <w:r w:rsidR="00AF1F1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</w:t>
      </w:r>
      <w:r w:rsidR="00AF1F1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F1F1D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ования использования воздушного пространства Российской Федерации", утвержденных</w:t>
      </w:r>
      <w:proofErr w:type="gramEnd"/>
      <w:r w:rsidR="00AF1F1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AF1F1D" w:rsidRPr="00C009AD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C009AD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C009AD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41BE1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Pr="00E14A71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</w:t>
      </w:r>
      <w:proofErr w:type="gramEnd"/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и</w:t>
      </w:r>
    </w:p>
    <w:p w:rsidR="00241BE1" w:rsidRPr="00E14A71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 района                                                                         Н.Г. К</w:t>
      </w: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14A71">
        <w:rPr>
          <w:rFonts w:ascii="Times New Roman" w:hAnsi="Times New Roman"/>
          <w:color w:val="000000"/>
          <w:sz w:val="28"/>
          <w:szCs w:val="28"/>
          <w:lang w:eastAsia="ru-RU"/>
        </w:rPr>
        <w:t>лодина</w:t>
      </w:r>
    </w:p>
    <w:p w:rsidR="00C82FFF" w:rsidRPr="00C009A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6BA" w:rsidRPr="00C009AD" w:rsidRDefault="005E36BA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1723D2" w:rsidRPr="00C009AD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C82FFF" w:rsidRPr="00C009AD" w:rsidRDefault="00C82FFF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241BE1" w:rsidRDefault="00C82FFF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82FFF" w:rsidRPr="00C009AD" w:rsidRDefault="00C82FFF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C82FFF" w:rsidRPr="00C009AD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C82FFF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C82FFF" w:rsidRPr="00C009AD" w:rsidRDefault="00C82FFF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6E9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E36BA" w:rsidRPr="00C009AD" w:rsidRDefault="005E3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_______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3B6E91" w:rsidRPr="00C009AD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 района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 _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</w:p>
    <w:p w:rsidR="003B6E9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Ф.И.О.</w:t>
      </w:r>
      <w:r w:rsidR="00AC0FE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зического лица)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елефон: _________, факс 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авиационных работ,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арашютных прыжков, демонстрационных полетов воздушных судов,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летов беспилотных летательных аппаратов, подъемов</w:t>
      </w:r>
    </w:p>
    <w:p w:rsidR="003B6E9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язных аэростатов над 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, посадки (взлета) на расположенные в гр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цах населенных пунктов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еления </w:t>
      </w:r>
      <w:proofErr w:type="gramEnd"/>
    </w:p>
    <w:p w:rsidR="00AC0FE1" w:rsidRPr="00C009AD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ведения о которых не опубликованы в документах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аэростатов, демо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страционных полетов, полетов беспилотного летательного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аппарата, посадки (взлета) на площадку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регистрационный (оп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знавательный) знак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воздушного судна (если известно заранее)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место использования возду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ного пространства (посадки (взлета)):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пл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щадки, площадки приземления парашютистов, место подъема привязного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аэростата, полетов беспилотного летательного аппарата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рок использования воздушного пространства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,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ата окончания использования: 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</w:t>
      </w:r>
      <w:r w:rsidR="003B6E91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а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 направить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 электронной почте/ направить почтовым отправл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ие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AC0FE1" w:rsidRPr="00C009AD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="00AC0FE1" w:rsidRPr="00C009A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иложение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"____" ___________ 20__ г.             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3B6E91" w:rsidRPr="00C009AD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E9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1BE1" w:rsidRDefault="00241B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C009AD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иложение № 3</w:t>
      </w:r>
    </w:p>
    <w:p w:rsidR="00241BE1" w:rsidRDefault="003B6E91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3B6E91" w:rsidRPr="00C009AD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3B6E91" w:rsidRPr="00C009AD" w:rsidRDefault="00241BE1" w:rsidP="0024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proofErr w:type="gramStart"/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3B6E9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решение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авиационных работ, парашютных прыжков,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емонстрационных полетов воздушных судов, полетов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беспилотных летательных аппаратов, подъемов привязных</w:t>
      </w:r>
    </w:p>
    <w:p w:rsidR="003B6E9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статов над 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3B6E9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80FF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садки (взлета) на расположенные в границах населен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пунктов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ения </w:t>
      </w:r>
      <w:r w:rsidR="00241BE1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эронавигационной информации </w:t>
      </w:r>
      <w:r w:rsidR="00AC0FE1" w:rsidRPr="00C009AD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е заявление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___ г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страц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ии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 пунктом 49 Федеральных правил использования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оздушного простр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Российской Федерации, утвержденных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ции от 11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зрешает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_________________________________ над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___________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 район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о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тательного аппарата, посадочные площадки, площадки приземления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парашютистов, место подъема привязного аэростата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селенными пун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ми ___________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Ф.И.О. и должность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gram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AC0FE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EB08EC" w:rsidRPr="00C009AD" w:rsidRDefault="00EB08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</w:p>
    <w:p w:rsidR="00890C54" w:rsidRPr="00C009AD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0C54" w:rsidRPr="00C009AD" w:rsidRDefault="00890C54" w:rsidP="00EB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EB08EC" w:rsidRDefault="00890C54" w:rsidP="00EB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890C54" w:rsidRPr="00C009AD" w:rsidRDefault="00EB08EC" w:rsidP="00EB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890C54" w:rsidRPr="00C009AD" w:rsidRDefault="00EB08EC" w:rsidP="00EB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proofErr w:type="gramStart"/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9D5D3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7E96" w:rsidRPr="00C009A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виационных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работ, парашютных прыжков, демонстрационных полетов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, полетов беспилотных летательных аппаратов,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Запорожск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го сельского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1723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A7E9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на выполнение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эронавигационной информации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 20__ г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дмин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ц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Запорожского сельского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Темрюкского</w:t>
      </w:r>
      <w:r w:rsidR="00FA7E9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соотв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вии с пунктом 49 Федеральных правил использования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оздушного простр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Российской Федерации, утвержденных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ции от 11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тказывает в выдаче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авиационных работ, парашютных прыжков,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демонстрационных полетов воздушных судов, полетов беспилотных летател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аратов, подъемов привязных аэростатов над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___________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, посадки (взлета) на расположенные в гр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цах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х пунктов ___________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6C074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 район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 в связи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с п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ктом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2.5 Приложения №</w:t>
      </w:r>
      <w:r w:rsidR="00890C54" w:rsidRPr="00C00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1 к постановл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009AD">
        <w:rPr>
          <w:rFonts w:ascii="Times New Roman" w:hAnsi="Times New Roman"/>
          <w:color w:val="000000"/>
          <w:sz w:val="24"/>
          <w:szCs w:val="24"/>
          <w:lang w:eastAsia="ru-RU"/>
        </w:rPr>
        <w:t>нию)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EB08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Ф.И.О. и должность </w:t>
      </w: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gramEnd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AC0FE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09AD">
        <w:rPr>
          <w:rFonts w:ascii="Times New Roman" w:hAnsi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C009AD">
        <w:rPr>
          <w:rFonts w:ascii="Times New Roman" w:hAnsi="Times New Roman"/>
          <w:color w:val="000000"/>
          <w:sz w:val="24"/>
          <w:szCs w:val="24"/>
          <w:lang w:val="en-US" w:eastAsia="ru-RU"/>
        </w:rPr>
        <w:t>подпись</w:t>
      </w:r>
      <w:proofErr w:type="spellEnd"/>
      <w:proofErr w:type="gramEnd"/>
      <w:r w:rsidRPr="00C009AD">
        <w:rPr>
          <w:rFonts w:ascii="Times New Roman" w:hAnsi="Times New Roman"/>
          <w:color w:val="000000"/>
          <w:sz w:val="24"/>
          <w:szCs w:val="24"/>
          <w:lang w:val="en-US" w:eastAsia="ru-RU"/>
        </w:rPr>
        <w:t>)</w:t>
      </w:r>
    </w:p>
    <w:p w:rsidR="00FA7E96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96" w:rsidRPr="00FA7E96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A7E96" w:rsidRPr="00FA7E96" w:rsidSect="00241B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424421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42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424421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424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7281E"/>
    <w:rsid w:val="00124CD2"/>
    <w:rsid w:val="001723D2"/>
    <w:rsid w:val="001B29EE"/>
    <w:rsid w:val="001F2C47"/>
    <w:rsid w:val="00241BE1"/>
    <w:rsid w:val="00297DD3"/>
    <w:rsid w:val="003B6E91"/>
    <w:rsid w:val="003D13CA"/>
    <w:rsid w:val="00424421"/>
    <w:rsid w:val="00446FB3"/>
    <w:rsid w:val="004A6EE8"/>
    <w:rsid w:val="004C1016"/>
    <w:rsid w:val="005808AA"/>
    <w:rsid w:val="005E36BA"/>
    <w:rsid w:val="00601CFA"/>
    <w:rsid w:val="006134C4"/>
    <w:rsid w:val="006C074C"/>
    <w:rsid w:val="007044E6"/>
    <w:rsid w:val="007416E1"/>
    <w:rsid w:val="00775645"/>
    <w:rsid w:val="00832CC1"/>
    <w:rsid w:val="00890C54"/>
    <w:rsid w:val="008A224F"/>
    <w:rsid w:val="008B26D4"/>
    <w:rsid w:val="008F66A9"/>
    <w:rsid w:val="0095080F"/>
    <w:rsid w:val="00980FFC"/>
    <w:rsid w:val="00987720"/>
    <w:rsid w:val="009A4B5C"/>
    <w:rsid w:val="009D5D3B"/>
    <w:rsid w:val="00A100DB"/>
    <w:rsid w:val="00A22971"/>
    <w:rsid w:val="00AB0484"/>
    <w:rsid w:val="00AB5032"/>
    <w:rsid w:val="00AC0FE1"/>
    <w:rsid w:val="00AF1F1D"/>
    <w:rsid w:val="00B421C6"/>
    <w:rsid w:val="00C009AD"/>
    <w:rsid w:val="00C41F83"/>
    <w:rsid w:val="00C4361F"/>
    <w:rsid w:val="00C82FFF"/>
    <w:rsid w:val="00D1712A"/>
    <w:rsid w:val="00D3332B"/>
    <w:rsid w:val="00D46A9B"/>
    <w:rsid w:val="00E14A71"/>
    <w:rsid w:val="00E45D64"/>
    <w:rsid w:val="00EB08EC"/>
    <w:rsid w:val="00EF4950"/>
    <w:rsid w:val="00F52DC8"/>
    <w:rsid w:val="00FA7E96"/>
    <w:rsid w:val="00FB6A85"/>
    <w:rsid w:val="00FE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421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21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421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42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2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2CC1-1E17-4098-9EBC-FD22D8A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1</cp:lastModifiedBy>
  <cp:revision>3</cp:revision>
  <cp:lastPrinted>2019-06-26T12:57:00Z</cp:lastPrinted>
  <dcterms:created xsi:type="dcterms:W3CDTF">2019-07-10T04:46:00Z</dcterms:created>
  <dcterms:modified xsi:type="dcterms:W3CDTF">2019-07-10T12:16:00Z</dcterms:modified>
</cp:coreProperties>
</file>